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90" w:rsidRPr="004406EF" w:rsidRDefault="00941990" w:rsidP="00941990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2 do </w:t>
      </w:r>
      <w:r w:rsidRPr="004406EF">
        <w:rPr>
          <w:b/>
          <w:sz w:val="28"/>
          <w:szCs w:val="28"/>
        </w:rPr>
        <w:t>Procedur</w:t>
      </w:r>
      <w:r>
        <w:rPr>
          <w:b/>
          <w:sz w:val="28"/>
          <w:szCs w:val="28"/>
        </w:rPr>
        <w:t>y</w:t>
      </w:r>
      <w:r w:rsidRPr="004406EF">
        <w:rPr>
          <w:b/>
          <w:sz w:val="28"/>
          <w:szCs w:val="28"/>
        </w:rPr>
        <w:t xml:space="preserve"> recenzowania publikacji naukowych</w:t>
      </w:r>
    </w:p>
    <w:p w:rsidR="00941990" w:rsidRDefault="00941990" w:rsidP="00B54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B7" w:rsidRPr="00B540B7" w:rsidRDefault="00B540B7" w:rsidP="00B54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B7">
        <w:rPr>
          <w:rFonts w:ascii="Times New Roman" w:hAnsi="Times New Roman" w:cs="Times New Roman"/>
          <w:b/>
          <w:sz w:val="28"/>
          <w:szCs w:val="28"/>
        </w:rPr>
        <w:t xml:space="preserve">Recenzja artykułu naukowego zgłoszonego do półrocznika </w:t>
      </w:r>
    </w:p>
    <w:p w:rsidR="00B540B7" w:rsidRDefault="00B540B7" w:rsidP="00B54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B7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B540B7">
        <w:rPr>
          <w:rFonts w:ascii="Times New Roman" w:hAnsi="Times New Roman" w:cs="Times New Roman"/>
          <w:b/>
          <w:sz w:val="28"/>
          <w:szCs w:val="28"/>
        </w:rPr>
        <w:t>European</w:t>
      </w:r>
      <w:proofErr w:type="spellEnd"/>
      <w:r w:rsidRPr="00B54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40B7">
        <w:rPr>
          <w:rFonts w:ascii="Times New Roman" w:hAnsi="Times New Roman" w:cs="Times New Roman"/>
          <w:b/>
          <w:sz w:val="28"/>
          <w:szCs w:val="28"/>
        </w:rPr>
        <w:t>Journal</w:t>
      </w:r>
      <w:proofErr w:type="spellEnd"/>
      <w:r w:rsidRPr="00B540B7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B540B7">
        <w:rPr>
          <w:rFonts w:ascii="Times New Roman" w:hAnsi="Times New Roman" w:cs="Times New Roman"/>
          <w:b/>
          <w:sz w:val="28"/>
          <w:szCs w:val="28"/>
        </w:rPr>
        <w:t>Economic</w:t>
      </w:r>
      <w:r w:rsidR="00D50C68">
        <w:rPr>
          <w:rFonts w:ascii="Times New Roman" w:hAnsi="Times New Roman" w:cs="Times New Roman"/>
          <w:b/>
          <w:sz w:val="28"/>
          <w:szCs w:val="28"/>
        </w:rPr>
        <w:t>s</w:t>
      </w:r>
      <w:bookmarkStart w:id="0" w:name="_GoBack"/>
      <w:bookmarkEnd w:id="0"/>
      <w:proofErr w:type="spellEnd"/>
      <w:r w:rsidRPr="00B540B7">
        <w:rPr>
          <w:rFonts w:ascii="Times New Roman" w:hAnsi="Times New Roman" w:cs="Times New Roman"/>
          <w:b/>
          <w:sz w:val="28"/>
          <w:szCs w:val="28"/>
        </w:rPr>
        <w:t xml:space="preserve"> and Development”</w:t>
      </w:r>
    </w:p>
    <w:p w:rsidR="00B540B7" w:rsidRDefault="00B540B7" w:rsidP="00B54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B7" w:rsidRDefault="00B540B7" w:rsidP="00B54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0B7" w:rsidRDefault="00B540B7" w:rsidP="00B54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tuł artykułu: ……………………………………………………………………</w:t>
      </w:r>
    </w:p>
    <w:p w:rsidR="00B540B7" w:rsidRDefault="00B540B7" w:rsidP="00B54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B540B7" w:rsidRDefault="00B540B7" w:rsidP="00B54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838"/>
        <w:gridCol w:w="714"/>
        <w:gridCol w:w="1958"/>
      </w:tblGrid>
      <w:tr w:rsidR="00D9686B" w:rsidTr="00D51DBE">
        <w:tc>
          <w:tcPr>
            <w:tcW w:w="675" w:type="dxa"/>
          </w:tcPr>
          <w:p w:rsidR="00D9686B" w:rsidRP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7DA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5103" w:type="dxa"/>
          </w:tcPr>
          <w:p w:rsidR="00D9686B" w:rsidRP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DA">
              <w:rPr>
                <w:rFonts w:ascii="Times New Roman" w:hAnsi="Times New Roman" w:cs="Times New Roman"/>
                <w:b/>
                <w:sz w:val="28"/>
                <w:szCs w:val="28"/>
              </w:rPr>
              <w:t>Kryterium oceny</w:t>
            </w:r>
          </w:p>
        </w:tc>
        <w:tc>
          <w:tcPr>
            <w:tcW w:w="838" w:type="dxa"/>
          </w:tcPr>
          <w:p w:rsidR="00D9686B" w:rsidRP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DA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714" w:type="dxa"/>
          </w:tcPr>
          <w:p w:rsidR="00D9686B" w:rsidRP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DA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  <w:tc>
          <w:tcPr>
            <w:tcW w:w="1958" w:type="dxa"/>
          </w:tcPr>
          <w:p w:rsidR="00D9686B" w:rsidRPr="006227DA" w:rsidRDefault="006227DA" w:rsidP="00622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DA">
              <w:rPr>
                <w:rFonts w:ascii="Times New Roman" w:hAnsi="Times New Roman" w:cs="Times New Roman"/>
                <w:b/>
                <w:sz w:val="28"/>
                <w:szCs w:val="28"/>
              </w:rPr>
              <w:t>Z Zastrzeżeniem</w:t>
            </w: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artykuł jest oryginalny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tytuł artykułu jest zgodny z treścią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y przedmiot badań został poprawnie </w:t>
            </w:r>
          </w:p>
          <w:p w:rsidR="0039147D" w:rsidRDefault="0039147D" w:rsidP="00391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ormułowany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cel artykułu został wyraźnie określony i zrealizowany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język i styl pracy jest poprawny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dobór literatury i źródeł jest wystarczający i adekwatny do problematyki artykułu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6B" w:rsidTr="00D51DBE">
        <w:tc>
          <w:tcPr>
            <w:tcW w:w="675" w:type="dxa"/>
          </w:tcPr>
          <w:p w:rsidR="00D9686B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D9686B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wnioski są poprawne i znajdują uzasadnienie w treści artykułu ?</w:t>
            </w:r>
          </w:p>
        </w:tc>
        <w:tc>
          <w:tcPr>
            <w:tcW w:w="83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9686B" w:rsidRDefault="00D9686B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DA" w:rsidTr="00D51DBE">
        <w:tc>
          <w:tcPr>
            <w:tcW w:w="675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227DA" w:rsidRDefault="0039147D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jakość zawartych informacji jest wystarczająca ?</w:t>
            </w:r>
          </w:p>
        </w:tc>
        <w:tc>
          <w:tcPr>
            <w:tcW w:w="838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DA" w:rsidTr="00D51DBE">
        <w:tc>
          <w:tcPr>
            <w:tcW w:w="675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227DA" w:rsidRDefault="00D51DBE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streszczenie jest poprawnie zredagowane ?</w:t>
            </w:r>
          </w:p>
        </w:tc>
        <w:tc>
          <w:tcPr>
            <w:tcW w:w="838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227DA" w:rsidRDefault="006227DA" w:rsidP="00B540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B7" w:rsidRPr="00B540B7" w:rsidRDefault="00B540B7" w:rsidP="00B54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3789" w:rsidRDefault="00D33789">
      <w:pPr>
        <w:rPr>
          <w:rFonts w:ascii="Times New Roman" w:hAnsi="Times New Roman" w:cs="Times New Roman"/>
          <w:b/>
          <w:sz w:val="28"/>
          <w:szCs w:val="28"/>
        </w:rPr>
      </w:pPr>
    </w:p>
    <w:p w:rsidR="00D05E08" w:rsidRDefault="00D05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ponuję:</w:t>
      </w:r>
    </w:p>
    <w:p w:rsidR="00D05E08" w:rsidRDefault="00D05E08">
      <w:pPr>
        <w:rPr>
          <w:rFonts w:ascii="Times New Roman" w:hAnsi="Times New Roman" w:cs="Times New Roman"/>
          <w:b/>
          <w:sz w:val="28"/>
          <w:szCs w:val="28"/>
        </w:rPr>
      </w:pPr>
    </w:p>
    <w:p w:rsidR="00D05E08" w:rsidRDefault="0064745E" w:rsidP="0064745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jąć pracę jako:</w:t>
      </w:r>
    </w:p>
    <w:p w:rsidR="00EF5861" w:rsidRDefault="00EF5861" w:rsidP="00EF5861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745E" w:rsidRDefault="0064745E" w:rsidP="0064745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ykuł</w:t>
      </w:r>
    </w:p>
    <w:p w:rsidR="00104456" w:rsidRDefault="00104456" w:rsidP="00104456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w przedstawionej formie                                   [   ]</w:t>
      </w:r>
    </w:p>
    <w:p w:rsidR="00104456" w:rsidRDefault="00104456" w:rsidP="00104456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o uwzględnieniu poprawek                             [   ]</w:t>
      </w:r>
    </w:p>
    <w:p w:rsidR="00EF5861" w:rsidRDefault="00EF5861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b.  Komunikat                                                            [   ]</w:t>
      </w:r>
    </w:p>
    <w:p w:rsidR="00EF5861" w:rsidRDefault="007C7BD1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  Odrzucić pracę                                                      </w:t>
      </w:r>
      <w:r w:rsidR="007F10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[   ]</w:t>
      </w:r>
    </w:p>
    <w:p w:rsidR="001C0CE4" w:rsidRDefault="001C0CE4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 Uwagi</w:t>
      </w:r>
      <w:r w:rsidR="00347A49">
        <w:rPr>
          <w:rFonts w:ascii="Times New Roman" w:hAnsi="Times New Roman" w:cs="Times New Roman"/>
          <w:b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A49" w:rsidRDefault="00347A49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49" w:rsidRDefault="00347A49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49" w:rsidRDefault="00347A49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49" w:rsidRDefault="00347A49" w:rsidP="00EF5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49" w:rsidRDefault="00347A49" w:rsidP="00AC7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..                                                                 …………………………</w:t>
      </w:r>
    </w:p>
    <w:p w:rsidR="00347A49" w:rsidRPr="00AC70E5" w:rsidRDefault="00AC70E5" w:rsidP="00EF58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47A49" w:rsidRPr="00AC70E5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47A49" w:rsidRPr="00AC70E5">
        <w:rPr>
          <w:rFonts w:ascii="Times New Roman" w:hAnsi="Times New Roman" w:cs="Times New Roman"/>
          <w:sz w:val="20"/>
          <w:szCs w:val="20"/>
        </w:rPr>
        <w:t xml:space="preserve">   imię i nazwisko </w:t>
      </w:r>
      <w:r w:rsidRPr="00AC70E5">
        <w:rPr>
          <w:rFonts w:ascii="Times New Roman" w:hAnsi="Times New Roman" w:cs="Times New Roman"/>
          <w:sz w:val="20"/>
          <w:szCs w:val="20"/>
        </w:rPr>
        <w:t xml:space="preserve"> </w:t>
      </w:r>
      <w:r w:rsidR="00347A49" w:rsidRPr="00AC70E5">
        <w:rPr>
          <w:rFonts w:ascii="Times New Roman" w:hAnsi="Times New Roman" w:cs="Times New Roman"/>
          <w:sz w:val="20"/>
          <w:szCs w:val="20"/>
        </w:rPr>
        <w:t>recenzenta</w:t>
      </w:r>
    </w:p>
    <w:sectPr w:rsidR="00347A49" w:rsidRPr="00AC7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C76"/>
    <w:multiLevelType w:val="hybridMultilevel"/>
    <w:tmpl w:val="EDFC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1D7F"/>
    <w:multiLevelType w:val="hybridMultilevel"/>
    <w:tmpl w:val="F4B44266"/>
    <w:lvl w:ilvl="0" w:tplc="99E21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B7"/>
    <w:rsid w:val="00104456"/>
    <w:rsid w:val="001C0CE4"/>
    <w:rsid w:val="00347A49"/>
    <w:rsid w:val="0039147D"/>
    <w:rsid w:val="006227DA"/>
    <w:rsid w:val="0064745E"/>
    <w:rsid w:val="007C7BD1"/>
    <w:rsid w:val="007F103E"/>
    <w:rsid w:val="008372B5"/>
    <w:rsid w:val="00941990"/>
    <w:rsid w:val="00AC70E5"/>
    <w:rsid w:val="00B540B7"/>
    <w:rsid w:val="00D05E08"/>
    <w:rsid w:val="00D33789"/>
    <w:rsid w:val="00D50C68"/>
    <w:rsid w:val="00D51DBE"/>
    <w:rsid w:val="00D9686B"/>
    <w:rsid w:val="00E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4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4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83E7-6527-4683-8D00-BA51C2F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10-28T18:53:00Z</dcterms:created>
  <dcterms:modified xsi:type="dcterms:W3CDTF">2017-11-28T14:05:00Z</dcterms:modified>
</cp:coreProperties>
</file>